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D1" w:rsidRDefault="004013D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3B3BFF" w:rsidRPr="006C2389" w:rsidRDefault="003B3BF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615"/>
      </w:tblGrid>
      <w:tr w:rsidR="00893E04" w:rsidRPr="00B0151C" w:rsidTr="00CA6FE4">
        <w:trPr>
          <w:trHeight w:val="926"/>
        </w:trPr>
        <w:tc>
          <w:tcPr>
            <w:tcW w:w="5615" w:type="dxa"/>
          </w:tcPr>
          <w:p w:rsidR="00893E04" w:rsidRPr="004013D1" w:rsidRDefault="00C60CC5" w:rsidP="00CA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401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роблення </w:t>
            </w:r>
            <w:r w:rsidR="00E301B5" w:rsidRPr="004013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я із землеустрою щодо інвентаризації земель </w:t>
            </w:r>
            <w:r w:rsidR="00D356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</w:tbl>
    <w:p w:rsidR="00893E04" w:rsidRPr="004013D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60CC5" w:rsidRPr="00CA268A" w:rsidRDefault="00C60CC5" w:rsidP="00C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</w:pP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пропозиції </w:t>
      </w:r>
      <w:r w:rsidR="00F30A7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</w:t>
      </w:r>
      <w:r w:rsidR="00F30A72" w:rsidRPr="00F30A7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до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56F1" w:rsidRP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лення технічної документація із землеустрою щодо інвентаризації земель</w:t>
      </w:r>
      <w:r w:rsid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15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лишньої Хлібодарської селищної ради</w:t>
      </w:r>
      <w:r w:rsidR="00D356F1" w:rsidRP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15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іляївського</w:t>
      </w:r>
      <w:r w:rsidR="00D356F1" w:rsidRP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йону Одеської області</w:t>
      </w:r>
      <w:r w:rsidR="00D356F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93C14"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метою організації землеустрою, 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ст.</w:t>
      </w:r>
      <w:r w:rsidR="00493C14"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="00AC4926"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8,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84 Земельного кодексу України, пунктом 34 частини 1 ст.26 Закону України «Про місцеве самоврядування в Україні», </w:t>
      </w:r>
      <w:r w:rsidR="00E301B5"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т. ст. 19, 25, 57 </w:t>
      </w:r>
      <w:r w:rsidR="00493C14"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кону України «Про землеустрій», </w:t>
      </w:r>
      <w:r w:rsidRPr="00CA268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Pr="00CA268A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C60CC5" w:rsidRPr="00D356F1" w:rsidRDefault="00C60CC5" w:rsidP="00C60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37521" w:rsidRPr="00394467" w:rsidRDefault="00C37521" w:rsidP="00C37521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Провести інвентаризацію земель </w:t>
      </w:r>
      <w:r w:rsidR="00D5156B" w:rsidRPr="00D515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ої селищн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A0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яївського району Одеської област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межах території, визначеної </w:t>
      </w:r>
      <w:r w:rsidRPr="009A0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9A0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ласифікато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Pr="009A0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’єктів адміністративно-територіального устрою </w:t>
      </w:r>
      <w:r w:rsidRPr="003B3B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раї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Pr="003944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АТУ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а номером </w:t>
      </w:r>
      <w:r w:rsidR="00D5156B" w:rsidRPr="00D515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10568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C375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 Виконавчому органу Авангардівської селищної ради: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C375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1. замовити у ліцензованій землевпорядній організації розроблення технічної документації щодо інвентаризації земель, визначених у п.1. цього рішення;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C375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2. доручити Авангардівському селищному голові укласти договір на розроблення технічної документації щодо інвентаризації земель.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C375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Фінансування робіт з розроблення технічної документації щодо інвентаризації земель здійснювати за рахунок коштів, які надійшли у порядку відшкодування втрат сільськогосподарського і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ісогосподарського виробництва.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81E8E" w:rsidRPr="00D356F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C375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. Ліцензованій землевпорядній організації після погодження технічної документації щодо інвентаризації земель подати її на затвердження, відповідно до вимог чинного законодавства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C37521" w:rsidRP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</w:t>
      </w:r>
      <w:r w:rsidR="00281E8E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 Вирішення земельних питань згідно п. 34 ч. 1 ст.26 Закону України «Про місцеве самоврядування в Україні»</w:t>
      </w:r>
      <w:r w:rsidR="00D515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Земельного кодексу України</w:t>
      </w:r>
      <w:r w:rsidR="00281E8E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щодо надання земельних ділянок в с</w:t>
      </w:r>
      <w:r w:rsidR="00D515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мт</w:t>
      </w:r>
      <w:r w:rsidR="00281E8E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15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Хлібодарське та селищі Радісне</w:t>
      </w:r>
      <w:r w:rsidR="00281E8E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, окрім надання земельних </w:t>
      </w:r>
      <w:r w:rsidR="00D5156B" w:rsidRPr="00D515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ілянок під будівлями та спорудами, здійснювати після</w:t>
      </w:r>
      <w:r w:rsidR="00D5156B" w:rsidRPr="00D5156B">
        <w:rPr>
          <w:lang w:val="uk-UA"/>
        </w:rPr>
        <w:t xml:space="preserve"> </w:t>
      </w:r>
      <w:r w:rsidR="00D5156B" w:rsidRPr="00D515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проведення</w:t>
      </w:r>
    </w:p>
    <w:p w:rsidR="00C37521" w:rsidRPr="00F30A72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C37521" w:rsidRPr="004013D1" w:rsidRDefault="00C37521" w:rsidP="00C37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№ </w:t>
      </w:r>
      <w:r w:rsidR="009A007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77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-VІІ</w:t>
      </w:r>
      <w:r w:rsidR="00D5156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:rsidR="00C37521" w:rsidRPr="00C37521" w:rsidRDefault="00C37521" w:rsidP="00C37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від </w:t>
      </w:r>
      <w:r w:rsidR="00D5156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2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02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</w:t>
      </w:r>
      <w:r w:rsidR="00D5156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р.</w:t>
      </w:r>
    </w:p>
    <w:p w:rsidR="00C37521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</w:p>
    <w:p w:rsidR="00020CA6" w:rsidRPr="00CA268A" w:rsidRDefault="00281E8E" w:rsidP="00C37521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lastRenderedPageBreak/>
        <w:t>інвентаризації земель.</w:t>
      </w:r>
    </w:p>
    <w:p w:rsidR="00020CA6" w:rsidRPr="00D356F1" w:rsidRDefault="00020CA6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C60CC5" w:rsidRPr="00CA268A" w:rsidRDefault="00C37521" w:rsidP="00C37521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="00143AB1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C60CC5" w:rsidRPr="00CA268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Контроль за виконанням рішення покласти на постійну комісію </w:t>
      </w:r>
      <w:r w:rsidR="00F30A72" w:rsidRPr="00F30A7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0151C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Pr="004013D1" w:rsidRDefault="00893E04" w:rsidP="00281E8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356F1" w:rsidRDefault="00D356F1" w:rsidP="008A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37521" w:rsidRDefault="00C37521" w:rsidP="008A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013D1" w:rsidRDefault="004013D1" w:rsidP="008A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20CA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лищний</w:t>
      </w:r>
      <w:r w:rsidR="00CA26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голова    </w:t>
      </w:r>
      <w:r w:rsidR="008A6951" w:rsidRPr="00020CA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</w:t>
      </w:r>
      <w:r w:rsidR="00D356F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A6951" w:rsidRPr="00020CA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С</w:t>
      </w:r>
      <w:r w:rsidR="00D356F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A6951" w:rsidRPr="00020CA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D356F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013D1" w:rsidRPr="00C37521" w:rsidRDefault="004013D1" w:rsidP="008A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356F1" w:rsidRPr="00C37521" w:rsidRDefault="00D356F1" w:rsidP="008A6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013D1" w:rsidRPr="004013D1" w:rsidRDefault="004013D1" w:rsidP="00401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№ </w:t>
      </w:r>
      <w:r w:rsidR="009A007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77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-VІІ</w:t>
      </w:r>
      <w:r w:rsidR="00D5156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:rsidR="00040BEE" w:rsidRDefault="004013D1" w:rsidP="00CA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від </w:t>
      </w:r>
      <w:r w:rsidR="00F30A7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2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D356F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02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20</w:t>
      </w:r>
      <w:r w:rsidR="00D356F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</w:t>
      </w:r>
      <w:r w:rsidR="00F30A7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</w:t>
      </w:r>
      <w:r w:rsidRPr="004013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р.</w:t>
      </w:r>
    </w:p>
    <w:sectPr w:rsidR="00040BE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CA6"/>
    <w:rsid w:val="0002694D"/>
    <w:rsid w:val="00036029"/>
    <w:rsid w:val="00040BEE"/>
    <w:rsid w:val="00046EFA"/>
    <w:rsid w:val="00053670"/>
    <w:rsid w:val="00056AC7"/>
    <w:rsid w:val="000A5CEC"/>
    <w:rsid w:val="000A5F5B"/>
    <w:rsid w:val="00143AB1"/>
    <w:rsid w:val="001C5BF4"/>
    <w:rsid w:val="001F5454"/>
    <w:rsid w:val="002272A5"/>
    <w:rsid w:val="002319E6"/>
    <w:rsid w:val="002376EF"/>
    <w:rsid w:val="002412C6"/>
    <w:rsid w:val="00281E8E"/>
    <w:rsid w:val="00291715"/>
    <w:rsid w:val="002B2414"/>
    <w:rsid w:val="002F79FB"/>
    <w:rsid w:val="00303803"/>
    <w:rsid w:val="00314708"/>
    <w:rsid w:val="0032593D"/>
    <w:rsid w:val="00345F13"/>
    <w:rsid w:val="00370862"/>
    <w:rsid w:val="0038157D"/>
    <w:rsid w:val="003B3BFF"/>
    <w:rsid w:val="003B7ADB"/>
    <w:rsid w:val="003F6EA2"/>
    <w:rsid w:val="00401227"/>
    <w:rsid w:val="004013D1"/>
    <w:rsid w:val="0040483C"/>
    <w:rsid w:val="00420E0E"/>
    <w:rsid w:val="00423AC3"/>
    <w:rsid w:val="00426430"/>
    <w:rsid w:val="0045624B"/>
    <w:rsid w:val="00456313"/>
    <w:rsid w:val="0046586E"/>
    <w:rsid w:val="00493C14"/>
    <w:rsid w:val="004B543D"/>
    <w:rsid w:val="004C01DF"/>
    <w:rsid w:val="004C5958"/>
    <w:rsid w:val="004D3A20"/>
    <w:rsid w:val="004F755F"/>
    <w:rsid w:val="00507874"/>
    <w:rsid w:val="00532122"/>
    <w:rsid w:val="005323F2"/>
    <w:rsid w:val="005359B2"/>
    <w:rsid w:val="00545382"/>
    <w:rsid w:val="005734BD"/>
    <w:rsid w:val="00574C22"/>
    <w:rsid w:val="005765C3"/>
    <w:rsid w:val="005B2F1A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4CB3"/>
    <w:rsid w:val="00675023"/>
    <w:rsid w:val="006A1528"/>
    <w:rsid w:val="006C1EDB"/>
    <w:rsid w:val="006C2389"/>
    <w:rsid w:val="006C4CA7"/>
    <w:rsid w:val="006D3BEA"/>
    <w:rsid w:val="006F6044"/>
    <w:rsid w:val="007812D4"/>
    <w:rsid w:val="0079053D"/>
    <w:rsid w:val="00796DF0"/>
    <w:rsid w:val="007B12A5"/>
    <w:rsid w:val="007C62F2"/>
    <w:rsid w:val="007E3DBA"/>
    <w:rsid w:val="007E78D3"/>
    <w:rsid w:val="00815D2C"/>
    <w:rsid w:val="008476E5"/>
    <w:rsid w:val="00851C6F"/>
    <w:rsid w:val="00893E04"/>
    <w:rsid w:val="008A6951"/>
    <w:rsid w:val="008B3DF3"/>
    <w:rsid w:val="008F0C7A"/>
    <w:rsid w:val="008F2D1A"/>
    <w:rsid w:val="00942C1A"/>
    <w:rsid w:val="009471CE"/>
    <w:rsid w:val="009624F4"/>
    <w:rsid w:val="0097164A"/>
    <w:rsid w:val="00977C42"/>
    <w:rsid w:val="009A0078"/>
    <w:rsid w:val="009B1F40"/>
    <w:rsid w:val="009C7410"/>
    <w:rsid w:val="009D7C24"/>
    <w:rsid w:val="009E113A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C4926"/>
    <w:rsid w:val="00AE5827"/>
    <w:rsid w:val="00B0151C"/>
    <w:rsid w:val="00B13520"/>
    <w:rsid w:val="00B26193"/>
    <w:rsid w:val="00B32F1A"/>
    <w:rsid w:val="00B3373B"/>
    <w:rsid w:val="00B35E45"/>
    <w:rsid w:val="00B50FF6"/>
    <w:rsid w:val="00BB271F"/>
    <w:rsid w:val="00BC1FE8"/>
    <w:rsid w:val="00BC5ACD"/>
    <w:rsid w:val="00C14305"/>
    <w:rsid w:val="00C37521"/>
    <w:rsid w:val="00C51FF1"/>
    <w:rsid w:val="00C60CC5"/>
    <w:rsid w:val="00C63AC5"/>
    <w:rsid w:val="00C90F08"/>
    <w:rsid w:val="00CA268A"/>
    <w:rsid w:val="00CA5A56"/>
    <w:rsid w:val="00CA6FE4"/>
    <w:rsid w:val="00CD597E"/>
    <w:rsid w:val="00D00BAA"/>
    <w:rsid w:val="00D04E61"/>
    <w:rsid w:val="00D060C8"/>
    <w:rsid w:val="00D147D8"/>
    <w:rsid w:val="00D20E1C"/>
    <w:rsid w:val="00D211CF"/>
    <w:rsid w:val="00D356F1"/>
    <w:rsid w:val="00D36CDD"/>
    <w:rsid w:val="00D41E96"/>
    <w:rsid w:val="00D5156B"/>
    <w:rsid w:val="00D74CAD"/>
    <w:rsid w:val="00D75EA9"/>
    <w:rsid w:val="00D81BA9"/>
    <w:rsid w:val="00DB0DD9"/>
    <w:rsid w:val="00E00C4D"/>
    <w:rsid w:val="00E04658"/>
    <w:rsid w:val="00E16CE4"/>
    <w:rsid w:val="00E301B5"/>
    <w:rsid w:val="00E7442F"/>
    <w:rsid w:val="00E7691A"/>
    <w:rsid w:val="00EA7B65"/>
    <w:rsid w:val="00EB5023"/>
    <w:rsid w:val="00EC0D12"/>
    <w:rsid w:val="00ED2B4F"/>
    <w:rsid w:val="00F27494"/>
    <w:rsid w:val="00F30A72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2C857-C5B7-44F5-9FA9-33D2566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035B-ACB6-49E1-99F4-F7E7E89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1-10T09:20:00Z</cp:lastPrinted>
  <dcterms:created xsi:type="dcterms:W3CDTF">2021-02-06T20:22:00Z</dcterms:created>
  <dcterms:modified xsi:type="dcterms:W3CDTF">2021-03-15T10:26:00Z</dcterms:modified>
</cp:coreProperties>
</file>